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E534" w14:textId="77777777" w:rsidR="00FB444E" w:rsidRDefault="00352899">
      <w:pPr>
        <w:pStyle w:val="Rubrik1"/>
        <w:spacing w:before="72"/>
        <w:ind w:left="0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780EECC" wp14:editId="28560CCF">
            <wp:simplePos x="0" y="0"/>
            <wp:positionH relativeFrom="column">
              <wp:posOffset>35561</wp:posOffset>
            </wp:positionH>
            <wp:positionV relativeFrom="paragraph">
              <wp:posOffset>-102234</wp:posOffset>
            </wp:positionV>
            <wp:extent cx="739140" cy="588645"/>
            <wp:effectExtent l="0" t="0" r="0" b="0"/>
            <wp:wrapNone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8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362F0E" wp14:editId="21B7D500">
                <wp:simplePos x="0" y="0"/>
                <wp:positionH relativeFrom="column">
                  <wp:posOffset>3117850</wp:posOffset>
                </wp:positionH>
                <wp:positionV relativeFrom="paragraph">
                  <wp:posOffset>-110489</wp:posOffset>
                </wp:positionV>
                <wp:extent cx="2066925" cy="1403985"/>
                <wp:effectExtent l="0" t="0" r="0" b="1905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A1DD" w14:textId="77777777" w:rsidR="00352899" w:rsidRPr="000F170C" w:rsidRDefault="003528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ÖRJOURNAL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 projektstö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62F0E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45.5pt;margin-top:-8.7pt;width:162.75pt;height:1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" filled="f" stroked="f">
                <v:textbox style="mso-fit-shape-to-text:t">
                  <w:txbxContent>
                    <w:p w14:paraId="312AA1DD" w14:textId="77777777" w:rsidR="00352899" w:rsidRPr="000F170C" w:rsidRDefault="003528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ÖRJOURNAL</w:t>
                      </w:r>
                      <w:r>
                        <w:rPr>
                          <w:rFonts w:ascii="Arial" w:hAnsi="Arial" w:cs="Arial"/>
                        </w:rPr>
                        <w:br/>
                        <w:t>- projektstö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4731B39" wp14:editId="6EE8125A">
            <wp:simplePos x="0" y="0"/>
            <wp:positionH relativeFrom="column">
              <wp:posOffset>1799590</wp:posOffset>
            </wp:positionH>
            <wp:positionV relativeFrom="paragraph">
              <wp:posOffset>-95620</wp:posOffset>
            </wp:positionV>
            <wp:extent cx="574675" cy="575945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814ECD2" wp14:editId="35CE244F">
                <wp:simplePos x="0" y="0"/>
                <wp:positionH relativeFrom="column">
                  <wp:posOffset>8105775</wp:posOffset>
                </wp:positionH>
                <wp:positionV relativeFrom="paragraph">
                  <wp:posOffset>-65668</wp:posOffset>
                </wp:positionV>
                <wp:extent cx="1725283" cy="1403985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7659" w14:textId="77777777" w:rsidR="00352899" w:rsidRPr="00EC2D08" w:rsidRDefault="00352899" w:rsidP="00EC2D08">
                            <w:pPr>
                              <w:spacing w:line="200" w:lineRule="atLeas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EC2D0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ilaga nr …………………</w:t>
                            </w:r>
                          </w:p>
                          <w:p w14:paraId="34703356" w14:textId="77777777" w:rsidR="00352899" w:rsidRPr="000F170C" w:rsidRDefault="00352899" w:rsidP="00EC2D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4ECD2" id="Textruta 2" o:spid="_x0000_s1027" type="#_x0000_t202" style="position:absolute;margin-left:638.25pt;margin-top:-5.15pt;width:135.85pt;height:1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" filled="f" stroked="f">
                <v:textbox style="mso-fit-shape-to-text:t">
                  <w:txbxContent>
                    <w:p w14:paraId="7DD37659" w14:textId="77777777" w:rsidR="00352899" w:rsidRPr="00EC2D08" w:rsidRDefault="00352899" w:rsidP="00EC2D08">
                      <w:pPr>
                        <w:spacing w:line="200" w:lineRule="atLeas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EC2D0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ilaga nr …………………</w:t>
                      </w:r>
                    </w:p>
                    <w:p w14:paraId="34703356" w14:textId="77777777" w:rsidR="00352899" w:rsidRPr="000F170C" w:rsidRDefault="00352899" w:rsidP="00EC2D0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053B361" wp14:editId="6615716B">
            <wp:simplePos x="0" y="0"/>
            <wp:positionH relativeFrom="column">
              <wp:posOffset>895985</wp:posOffset>
            </wp:positionH>
            <wp:positionV relativeFrom="paragraph">
              <wp:posOffset>-93979</wp:posOffset>
            </wp:positionV>
            <wp:extent cx="640025" cy="82800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25" cy="8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C4D6C7" w14:textId="77777777" w:rsidR="00FB444E" w:rsidRDefault="00FB444E">
      <w:pPr>
        <w:pStyle w:val="Rubrik1"/>
        <w:spacing w:before="72"/>
        <w:ind w:left="0"/>
        <w:rPr>
          <w:b w:val="0"/>
        </w:rPr>
      </w:pPr>
    </w:p>
    <w:tbl>
      <w:tblPr>
        <w:tblStyle w:val="a"/>
        <w:tblpPr w:leftFromText="141" w:rightFromText="141" w:vertAnchor="text" w:tblpX="4766" w:tblpY="80"/>
        <w:tblW w:w="106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44"/>
        <w:gridCol w:w="2993"/>
        <w:gridCol w:w="2694"/>
      </w:tblGrid>
      <w:tr w:rsidR="00FB444E" w14:paraId="6EA8CB1A" w14:textId="77777777" w:rsidTr="00034FD3">
        <w:trPr>
          <w:trHeight w:val="414"/>
        </w:trPr>
        <w:tc>
          <w:tcPr>
            <w:tcW w:w="49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A7076CB" w14:textId="77777777" w:rsidR="00FB444E" w:rsidRDefault="00352899" w:rsidP="00A64C1D">
            <w:pPr>
              <w:pStyle w:val="Ingetavstnd"/>
            </w:pPr>
            <w:r>
              <w:t>Namn och adress</w:t>
            </w:r>
          </w:p>
          <w:p w14:paraId="5F52A136" w14:textId="0EF66C77" w:rsidR="00FB444E" w:rsidRDefault="00FB444E" w:rsidP="00C05AA2">
            <w:pPr>
              <w:pStyle w:val="Ingetavstnd"/>
            </w:pPr>
          </w:p>
          <w:p w14:paraId="248339B5" w14:textId="05390AF5" w:rsidR="00C05AA2" w:rsidRDefault="00C05AA2" w:rsidP="00C05AA2">
            <w:pPr>
              <w:pStyle w:val="Ingetavstnd"/>
            </w:pPr>
          </w:p>
        </w:tc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9A9DF" w14:textId="77777777" w:rsidR="00FB444E" w:rsidRDefault="00352899" w:rsidP="001C41A4">
            <w:pPr>
              <w:pStyle w:val="Ingetavstnd"/>
            </w:pPr>
            <w:r>
              <w:t>Journalnummer</w:t>
            </w:r>
          </w:p>
          <w:p w14:paraId="3066996A" w14:textId="77777777" w:rsidR="00AF11D0" w:rsidRDefault="00AF1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8" w:lineRule="auto"/>
              <w:ind w:left="102"/>
              <w:rPr>
                <w:rFonts w:ascii="Arial" w:eastAsia="Arial" w:hAnsi="Arial" w:cs="Arial"/>
                <w:color w:val="000000"/>
              </w:rPr>
            </w:pPr>
          </w:p>
          <w:p w14:paraId="7A06B709" w14:textId="014ED577" w:rsidR="00FB444E" w:rsidRPr="00AF11D0" w:rsidRDefault="00FB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8" w:lineRule="auto"/>
              <w:ind w:left="102"/>
              <w:rPr>
                <w:rFonts w:ascii="Arial" w:eastAsia="Arial" w:hAnsi="Arial" w:cs="Arial"/>
                <w:color w:val="000000"/>
              </w:rPr>
            </w:pPr>
          </w:p>
        </w:tc>
      </w:tr>
      <w:tr w:rsidR="00FB444E" w14:paraId="419C55A8" w14:textId="77777777">
        <w:trPr>
          <w:trHeight w:val="454"/>
        </w:trPr>
        <w:tc>
          <w:tcPr>
            <w:tcW w:w="49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84A7F1" w14:textId="02C9BD4C" w:rsidR="00C05AA2" w:rsidRDefault="00C05AA2" w:rsidP="00034FD3"/>
        </w:tc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BC05C" w14:textId="77777777" w:rsidR="00FB444E" w:rsidRDefault="00352899" w:rsidP="00A64C1D">
            <w:pPr>
              <w:pStyle w:val="Ingetavstnd"/>
            </w:pPr>
            <w:r>
              <w:t>Telefonnummer (även riktnummer)</w:t>
            </w:r>
          </w:p>
          <w:p w14:paraId="717F7444" w14:textId="73FD47D9" w:rsidR="00FB444E" w:rsidRDefault="00FB444E" w:rsidP="00C05AA2">
            <w:pPr>
              <w:pStyle w:val="Ingetavstnd"/>
            </w:pPr>
          </w:p>
        </w:tc>
      </w:tr>
      <w:tr w:rsidR="00FB444E" w14:paraId="2DB3B213" w14:textId="77777777">
        <w:trPr>
          <w:trHeight w:val="454"/>
        </w:trPr>
        <w:tc>
          <w:tcPr>
            <w:tcW w:w="49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D8BD" w14:textId="77777777" w:rsidR="00FB444E" w:rsidRDefault="00FB444E"/>
        </w:tc>
        <w:tc>
          <w:tcPr>
            <w:tcW w:w="5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879B2" w14:textId="77777777" w:rsidR="00352899" w:rsidRDefault="0035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1" w:lineRule="auto"/>
              <w:ind w:left="102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14:paraId="741D81CE" w14:textId="3E239DB4" w:rsidR="00FB444E" w:rsidRDefault="00034FD3" w:rsidP="001C41A4">
            <w:pPr>
              <w:pStyle w:val="Ingetavstnd"/>
            </w:pPr>
            <w:r>
              <w:t>Mobiltelefonnummer</w:t>
            </w:r>
          </w:p>
          <w:p w14:paraId="4F55FF17" w14:textId="77777777" w:rsidR="00352899" w:rsidRDefault="00352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1" w:lineRule="auto"/>
              <w:ind w:left="10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B09B00D" w14:textId="309DF507" w:rsidR="00FB444E" w:rsidRDefault="00FB444E" w:rsidP="00034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spacing w:line="161" w:lineRule="auto"/>
              <w:ind w:left="10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FB444E" w14:paraId="02F48E08" w14:textId="77777777">
        <w:trPr>
          <w:trHeight w:val="454"/>
        </w:trPr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34417" w14:textId="77777777" w:rsidR="00FB444E" w:rsidRDefault="00352899" w:rsidP="00A64C1D">
            <w:pPr>
              <w:pStyle w:val="Ingetavstnd"/>
            </w:pPr>
            <w:r>
              <w:t>E-postadress</w:t>
            </w:r>
          </w:p>
          <w:p w14:paraId="1B18013F" w14:textId="274E8AFB" w:rsidR="00FB444E" w:rsidRDefault="00FB444E" w:rsidP="00A64C1D">
            <w:pPr>
              <w:pStyle w:val="Ingetavstnd"/>
            </w:pPr>
          </w:p>
        </w:tc>
      </w:tr>
      <w:tr w:rsidR="00FB444E" w14:paraId="4D2EAF6B" w14:textId="77777777">
        <w:trPr>
          <w:trHeight w:val="454"/>
        </w:trPr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BA11E" w14:textId="77777777" w:rsidR="00FB444E" w:rsidRDefault="00352899" w:rsidP="001C41A4">
            <w:pPr>
              <w:pStyle w:val="Ingetavstnd"/>
            </w:pPr>
            <w:r>
              <w:t>Projektnamn</w:t>
            </w:r>
          </w:p>
          <w:p w14:paraId="7AF96899" w14:textId="4443EA66" w:rsidR="00AF11D0" w:rsidRDefault="00AF11D0" w:rsidP="001C41A4">
            <w:pPr>
              <w:pStyle w:val="Ingetavstnd"/>
            </w:pPr>
          </w:p>
        </w:tc>
      </w:tr>
      <w:tr w:rsidR="00FB444E" w14:paraId="28A392E2" w14:textId="77777777">
        <w:trPr>
          <w:trHeight w:val="454"/>
        </w:trPr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A9E3186" w14:textId="77777777" w:rsidR="00FB444E" w:rsidRDefault="00352899" w:rsidP="001C41A4">
            <w:pPr>
              <w:pStyle w:val="Ingetavstnd"/>
            </w:pPr>
            <w:r>
              <w:t>Huvudaktivitet</w:t>
            </w:r>
          </w:p>
          <w:p w14:paraId="130C73C4" w14:textId="116E01B3" w:rsidR="00AF11D0" w:rsidRDefault="00AF11D0" w:rsidP="001C41A4">
            <w:pPr>
              <w:pStyle w:val="Ingetavstnd"/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FC1DC26" w14:textId="7B5E60A9" w:rsidR="00FB444E" w:rsidRDefault="00352899" w:rsidP="00A64C1D">
            <w:pPr>
              <w:pStyle w:val="Ingetavstnd"/>
            </w:pPr>
            <w:r>
              <w:t xml:space="preserve">  Körjournalen gäller </w:t>
            </w:r>
          </w:p>
          <w:p w14:paraId="2B27959E" w14:textId="4ECC5F3A" w:rsidR="00FB444E" w:rsidRDefault="00352899" w:rsidP="00A64C1D">
            <w:pPr>
              <w:pStyle w:val="Ingetavstnd"/>
            </w:pPr>
            <w:r>
              <w:t xml:space="preserve"> </w:t>
            </w:r>
          </w:p>
        </w:tc>
      </w:tr>
    </w:tbl>
    <w:p w14:paraId="2646C2B1" w14:textId="77777777" w:rsidR="00FB444E" w:rsidRDefault="00FB444E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3A7CAEF" w14:textId="77777777" w:rsidR="00FB444E" w:rsidRDefault="0035289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720E301" w14:textId="77777777" w:rsidR="00FB444E" w:rsidRDefault="00352899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FAD0643" wp14:editId="0BD623DE">
                <wp:simplePos x="0" y="0"/>
                <wp:positionH relativeFrom="column">
                  <wp:posOffset>-17252</wp:posOffset>
                </wp:positionH>
                <wp:positionV relativeFrom="paragraph">
                  <wp:posOffset>72905</wp:posOffset>
                </wp:positionV>
                <wp:extent cx="2466975" cy="1268083"/>
                <wp:effectExtent l="38100" t="38100" r="123825" b="1231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8A330F" w14:textId="77777777" w:rsidR="00352899" w:rsidRPr="00C8128A" w:rsidRDefault="00352899" w:rsidP="00BE789D">
                            <w:pPr>
                              <w:spacing w:before="60"/>
                              <w:ind w:left="1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nvänd den här</w:t>
                            </w:r>
                            <w:r w:rsidRPr="00C8128A">
                              <w:rPr>
                                <w:rFonts w:ascii="Arial" w:hAnsi="Arial" w:cs="Arial"/>
                                <w:sz w:val="18"/>
                              </w:rPr>
                              <w:t xml:space="preserve"> blanket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8128A">
                              <w:rPr>
                                <w:rFonts w:ascii="Arial" w:hAnsi="Arial" w:cs="Arial"/>
                                <w:sz w:val="18"/>
                              </w:rPr>
                              <w:t xml:space="preserve"> när du ska redovisa resor med egen bil i projektet.</w:t>
                            </w:r>
                          </w:p>
                          <w:p w14:paraId="77D5B0EB" w14:textId="77777777" w:rsidR="00352899" w:rsidRPr="00C8128A" w:rsidRDefault="00352899" w:rsidP="00BE789D">
                            <w:pPr>
                              <w:ind w:left="1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BF12BD8" w14:textId="694699CA" w:rsidR="00352899" w:rsidRDefault="00352899" w:rsidP="00AE6FC6">
                            <w:pPr>
                              <w:ind w:left="1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sor med egen bil ersätts med en enhetskostnad på </w:t>
                            </w:r>
                            <w:r w:rsidR="00AE6FC6">
                              <w:rPr>
                                <w:rFonts w:ascii="Arial" w:hAnsi="Arial" w:cs="Arial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0 kronor per mil.</w:t>
                            </w:r>
                            <w:r w:rsidRPr="00C8128A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4E2BDCB4" w14:textId="77777777" w:rsidR="00352899" w:rsidRDefault="00352899" w:rsidP="00BE789D">
                            <w:pPr>
                              <w:ind w:left="1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3BEBA10" w14:textId="77777777" w:rsidR="00352899" w:rsidRPr="00C8128A" w:rsidRDefault="00352899" w:rsidP="00BE789D">
                            <w:pPr>
                              <w:ind w:left="1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lanketten räknar automatiskt ut din totala kostn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0643" id="Textruta 3" o:spid="_x0000_s1028" type="#_x0000_t202" style="position:absolute;margin-left:-1.35pt;margin-top:5.75pt;width:194.25pt;height:9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" strokeweight=".25pt">
                <v:shadow on="t" color="black" opacity="26214f" origin="-.5,-.5" offset=".74836mm,.74836mm"/>
                <v:textbox>
                  <w:txbxContent>
                    <w:p w14:paraId="538A330F" w14:textId="77777777" w:rsidR="00352899" w:rsidRPr="00C8128A" w:rsidRDefault="00352899" w:rsidP="00BE789D">
                      <w:pPr>
                        <w:spacing w:before="60"/>
                        <w:ind w:left="11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nvänd den här</w:t>
                      </w:r>
                      <w:r w:rsidRPr="00C8128A">
                        <w:rPr>
                          <w:rFonts w:ascii="Arial" w:hAnsi="Arial" w:cs="Arial"/>
                          <w:sz w:val="18"/>
                        </w:rPr>
                        <w:t xml:space="preserve"> blanket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8128A">
                        <w:rPr>
                          <w:rFonts w:ascii="Arial" w:hAnsi="Arial" w:cs="Arial"/>
                          <w:sz w:val="18"/>
                        </w:rPr>
                        <w:t xml:space="preserve"> när du ska redovisa resor med egen bil i projektet.</w:t>
                      </w:r>
                    </w:p>
                    <w:p w14:paraId="77D5B0EB" w14:textId="77777777" w:rsidR="00352899" w:rsidRPr="00C8128A" w:rsidRDefault="00352899" w:rsidP="00BE789D">
                      <w:pPr>
                        <w:ind w:left="113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BF12BD8" w14:textId="694699CA" w:rsidR="00352899" w:rsidRDefault="00352899" w:rsidP="00AE6FC6">
                      <w:pPr>
                        <w:ind w:left="11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sor med egen bil ersätts med en enhetskostnad på </w:t>
                      </w:r>
                      <w:r w:rsidR="00AE6FC6">
                        <w:rPr>
                          <w:rFonts w:ascii="Arial" w:hAnsi="Arial" w:cs="Arial"/>
                          <w:sz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0 kronor per mil.</w:t>
                      </w:r>
                      <w:r w:rsidRPr="00C8128A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4E2BDCB4" w14:textId="77777777" w:rsidR="00352899" w:rsidRDefault="00352899" w:rsidP="00BE789D">
                      <w:pPr>
                        <w:ind w:left="113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3BEBA10" w14:textId="77777777" w:rsidR="00352899" w:rsidRPr="00C8128A" w:rsidRDefault="00352899" w:rsidP="00BE789D">
                      <w:pPr>
                        <w:ind w:left="11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lanketten räknar automatiskt ut din totala kostnad.</w:t>
                      </w:r>
                    </w:p>
                  </w:txbxContent>
                </v:textbox>
              </v:shape>
            </w:pict>
          </mc:Fallback>
        </mc:AlternateContent>
      </w:r>
    </w:p>
    <w:p w14:paraId="23B16F56" w14:textId="77777777" w:rsidR="00FB444E" w:rsidRDefault="00FB444E">
      <w:pPr>
        <w:rPr>
          <w:rFonts w:ascii="Arial" w:eastAsia="Arial" w:hAnsi="Arial" w:cs="Arial"/>
          <w:b/>
          <w:sz w:val="20"/>
          <w:szCs w:val="20"/>
        </w:rPr>
      </w:pPr>
    </w:p>
    <w:p w14:paraId="69090524" w14:textId="77777777" w:rsidR="00FB444E" w:rsidRDefault="00FB444E">
      <w:pPr>
        <w:spacing w:before="8"/>
        <w:rPr>
          <w:rFonts w:ascii="Arial" w:eastAsia="Arial" w:hAnsi="Arial" w:cs="Arial"/>
          <w:b/>
          <w:sz w:val="10"/>
          <w:szCs w:val="10"/>
        </w:rPr>
      </w:pPr>
    </w:p>
    <w:p w14:paraId="1A171A2F" w14:textId="77777777" w:rsidR="00FB444E" w:rsidRDefault="00FB444E">
      <w:pPr>
        <w:ind w:left="109"/>
        <w:rPr>
          <w:rFonts w:ascii="Arial" w:eastAsia="Arial" w:hAnsi="Arial" w:cs="Arial"/>
          <w:sz w:val="20"/>
          <w:szCs w:val="20"/>
        </w:rPr>
      </w:pPr>
    </w:p>
    <w:p w14:paraId="03544A54" w14:textId="77777777" w:rsidR="00FB444E" w:rsidRDefault="00FB444E">
      <w:pPr>
        <w:ind w:left="109"/>
        <w:rPr>
          <w:rFonts w:ascii="Arial" w:eastAsia="Arial" w:hAnsi="Arial" w:cs="Arial"/>
          <w:sz w:val="20"/>
          <w:szCs w:val="20"/>
        </w:rPr>
      </w:pPr>
    </w:p>
    <w:p w14:paraId="53B43668" w14:textId="77777777" w:rsidR="00FB444E" w:rsidRDefault="00FB444E">
      <w:pPr>
        <w:ind w:left="109"/>
        <w:rPr>
          <w:rFonts w:ascii="Arial" w:eastAsia="Arial" w:hAnsi="Arial" w:cs="Arial"/>
          <w:sz w:val="20"/>
          <w:szCs w:val="20"/>
        </w:rPr>
      </w:pPr>
    </w:p>
    <w:p w14:paraId="43980EF9" w14:textId="77777777" w:rsidR="00FB444E" w:rsidRDefault="00FB444E">
      <w:pPr>
        <w:ind w:left="109"/>
        <w:rPr>
          <w:rFonts w:ascii="Arial" w:eastAsia="Arial" w:hAnsi="Arial" w:cs="Arial"/>
          <w:sz w:val="20"/>
          <w:szCs w:val="20"/>
        </w:rPr>
      </w:pPr>
    </w:p>
    <w:p w14:paraId="3B83331C" w14:textId="77777777" w:rsidR="00FB444E" w:rsidRDefault="00FB444E">
      <w:pPr>
        <w:ind w:left="109"/>
        <w:rPr>
          <w:rFonts w:ascii="Arial" w:eastAsia="Arial" w:hAnsi="Arial" w:cs="Arial"/>
          <w:sz w:val="20"/>
          <w:szCs w:val="20"/>
        </w:rPr>
      </w:pPr>
    </w:p>
    <w:p w14:paraId="334C8C0B" w14:textId="77777777" w:rsidR="00FB444E" w:rsidRDefault="00FB444E">
      <w:pPr>
        <w:ind w:left="109"/>
        <w:rPr>
          <w:rFonts w:ascii="Arial" w:eastAsia="Arial" w:hAnsi="Arial" w:cs="Arial"/>
          <w:sz w:val="20"/>
          <w:szCs w:val="20"/>
        </w:rPr>
      </w:pPr>
    </w:p>
    <w:p w14:paraId="1AA557CB" w14:textId="77777777" w:rsidR="00FB444E" w:rsidRDefault="00FB444E">
      <w:pPr>
        <w:rPr>
          <w:rFonts w:ascii="Arial" w:eastAsia="Arial" w:hAnsi="Arial" w:cs="Arial"/>
          <w:sz w:val="20"/>
          <w:szCs w:val="20"/>
        </w:rPr>
      </w:pPr>
    </w:p>
    <w:p w14:paraId="5425B966" w14:textId="77777777" w:rsidR="00FB444E" w:rsidRDefault="0035289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/>
        <w:t>Körjournal</w:t>
      </w:r>
    </w:p>
    <w:tbl>
      <w:tblPr>
        <w:tblStyle w:val="a0"/>
        <w:tblW w:w="1527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2868"/>
        <w:gridCol w:w="3087"/>
        <w:gridCol w:w="1177"/>
        <w:gridCol w:w="4624"/>
        <w:gridCol w:w="1270"/>
        <w:gridCol w:w="1177"/>
      </w:tblGrid>
      <w:tr w:rsidR="00FB444E" w14:paraId="69567CCC" w14:textId="77777777" w:rsidTr="00352899">
        <w:trPr>
          <w:trHeight w:val="292"/>
        </w:trPr>
        <w:tc>
          <w:tcPr>
            <w:tcW w:w="1075" w:type="dxa"/>
            <w:vMerge w:val="restart"/>
            <w:tcBorders>
              <w:right w:val="single" w:sz="4" w:space="0" w:color="000000"/>
            </w:tcBorders>
            <w:vAlign w:val="bottom"/>
          </w:tcPr>
          <w:p w14:paraId="46464FCD" w14:textId="77777777" w:rsidR="00FB444E" w:rsidRDefault="0035289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um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>(dag, mån)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704BD5" w14:textId="77777777" w:rsidR="00FB444E" w:rsidRDefault="0035289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väg</w:t>
            </w:r>
          </w:p>
        </w:tc>
        <w:tc>
          <w:tcPr>
            <w:tcW w:w="1177" w:type="dxa"/>
            <w:vMerge w:val="restart"/>
            <w:tcBorders>
              <w:left w:val="single" w:sz="4" w:space="0" w:color="000000"/>
            </w:tcBorders>
            <w:vAlign w:val="bottom"/>
          </w:tcPr>
          <w:p w14:paraId="7919F47B" w14:textId="77777777" w:rsidR="00FB444E" w:rsidRDefault="0035289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r och retur (J/N)</w:t>
            </w:r>
          </w:p>
        </w:tc>
        <w:tc>
          <w:tcPr>
            <w:tcW w:w="4624" w:type="dxa"/>
            <w:vMerge w:val="restart"/>
            <w:vAlign w:val="bottom"/>
          </w:tcPr>
          <w:p w14:paraId="73C5052C" w14:textId="77777777" w:rsidR="00FB444E" w:rsidRDefault="0035289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äl för resa</w:t>
            </w:r>
          </w:p>
        </w:tc>
        <w:tc>
          <w:tcPr>
            <w:tcW w:w="1270" w:type="dxa"/>
            <w:vMerge w:val="restart"/>
            <w:vAlign w:val="bottom"/>
          </w:tcPr>
          <w:p w14:paraId="686457CD" w14:textId="77777777" w:rsidR="00FB444E" w:rsidRDefault="0035289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tal km</w:t>
            </w:r>
          </w:p>
        </w:tc>
        <w:tc>
          <w:tcPr>
            <w:tcW w:w="1177" w:type="dxa"/>
            <w:vMerge w:val="restart"/>
            <w:vAlign w:val="bottom"/>
          </w:tcPr>
          <w:p w14:paraId="6C89462F" w14:textId="77777777" w:rsidR="00FB444E" w:rsidRDefault="0035289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kostnad, kronor</w:t>
            </w:r>
          </w:p>
        </w:tc>
      </w:tr>
      <w:tr w:rsidR="00FB444E" w14:paraId="6ED9A36D" w14:textId="77777777" w:rsidTr="00352899">
        <w:trPr>
          <w:trHeight w:val="437"/>
        </w:trPr>
        <w:tc>
          <w:tcPr>
            <w:tcW w:w="1075" w:type="dxa"/>
            <w:vMerge/>
            <w:tcBorders>
              <w:right w:val="single" w:sz="4" w:space="0" w:color="000000"/>
            </w:tcBorders>
            <w:vAlign w:val="bottom"/>
          </w:tcPr>
          <w:p w14:paraId="35FE848A" w14:textId="77777777" w:rsidR="00FB444E" w:rsidRDefault="00FB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2F613A" w14:textId="77777777" w:rsidR="00FB444E" w:rsidRDefault="0035289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å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B19F4D" w14:textId="77777777" w:rsidR="00FB444E" w:rsidRDefault="0035289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ll</w:t>
            </w: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vAlign w:val="bottom"/>
          </w:tcPr>
          <w:p w14:paraId="1D390D6A" w14:textId="77777777" w:rsidR="00FB444E" w:rsidRDefault="00FB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24" w:type="dxa"/>
            <w:vMerge/>
            <w:vAlign w:val="bottom"/>
          </w:tcPr>
          <w:p w14:paraId="30C46577" w14:textId="77777777" w:rsidR="00FB444E" w:rsidRDefault="00FB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vMerge/>
            <w:vAlign w:val="bottom"/>
          </w:tcPr>
          <w:p w14:paraId="7975446B" w14:textId="77777777" w:rsidR="00FB444E" w:rsidRDefault="00FB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bottom"/>
          </w:tcPr>
          <w:p w14:paraId="22CEB3EF" w14:textId="77777777" w:rsidR="00FB444E" w:rsidRDefault="00FB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B444E" w14:paraId="2D990583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7A8D3066" w14:textId="06BD4B0D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1586C566" w14:textId="4A38EDE2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6E4F95C5" w14:textId="74792088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7E319DD9" w14:textId="65E1FE76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508194A1" w14:textId="564E06BD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162FB5A3" w14:textId="610AF67E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F57FD31" w14:textId="5B8C40AD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00E4" w14:paraId="5CBDE231" w14:textId="77777777" w:rsidTr="0025057E">
        <w:trPr>
          <w:trHeight w:val="283"/>
        </w:trPr>
        <w:tc>
          <w:tcPr>
            <w:tcW w:w="1075" w:type="dxa"/>
            <w:vAlign w:val="bottom"/>
          </w:tcPr>
          <w:p w14:paraId="664BE8A7" w14:textId="39EF0770" w:rsidR="00C800E4" w:rsidRDefault="00C800E4" w:rsidP="002505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09293C38" w14:textId="0EF06981" w:rsidR="00C800E4" w:rsidRDefault="00C800E4" w:rsidP="002505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0DF7DE5A" w14:textId="380C3582" w:rsidR="00C800E4" w:rsidRDefault="00C800E4" w:rsidP="002505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7919EA66" w14:textId="476D862E" w:rsidR="00C800E4" w:rsidRDefault="00C800E4" w:rsidP="002505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724244BC" w14:textId="4FC17744" w:rsidR="00C800E4" w:rsidRDefault="00C800E4" w:rsidP="002505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7353DFE6" w14:textId="4C093C67" w:rsidR="00C800E4" w:rsidRDefault="00C800E4" w:rsidP="002505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3C16147" w14:textId="195F06F3" w:rsidR="00C800E4" w:rsidRDefault="00C800E4" w:rsidP="0025057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444E" w14:paraId="127DD9A9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62753BB8" w14:textId="06FEA088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4680E679" w14:textId="438BF906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5A16879F" w14:textId="0C1CA80E" w:rsidR="00FB444E" w:rsidRDefault="00FB444E" w:rsidP="003078B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2D5DCC88" w14:textId="30017901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027C5B38" w14:textId="37A42A8F" w:rsidR="00FB444E" w:rsidRPr="008B78D9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77C436B4" w14:textId="4B5FDCBD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D737C8C" w14:textId="0A7662F7" w:rsidR="00FB444E" w:rsidRDefault="00FB444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1DF89B08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0113D0DC" w14:textId="3B07426E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70403EB1" w14:textId="059AE27C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6BB20409" w14:textId="6A6FD9CD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2751BCB1" w14:textId="60038CA0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05C089AD" w14:textId="30262204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466E6E3D" w14:textId="3E7F85CB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5880370" w14:textId="6BB5BFB0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413F02AF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65605659" w14:textId="7B0DEF4A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3BDD895F" w14:textId="3C8A57BD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3CEBD0B6" w14:textId="2254D01E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3DB2AFBB" w14:textId="385C4DFA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0B0C7C11" w14:textId="4C8298EF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79005790" w14:textId="2B00B33F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D2C22C8" w14:textId="74F09DE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02FB051C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2956DDF9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048E709A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678280EF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14994B7C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57F194C9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69E5BA75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D2F19BC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30FF70E5" w14:textId="77777777" w:rsidTr="00352899">
        <w:trPr>
          <w:trHeight w:val="64"/>
        </w:trPr>
        <w:tc>
          <w:tcPr>
            <w:tcW w:w="1075" w:type="dxa"/>
            <w:vAlign w:val="bottom"/>
          </w:tcPr>
          <w:p w14:paraId="72FFC568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59451680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4A7D16AC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3BDBAD16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758BEE58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14439F81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14AE352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50D9F48B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529ACC32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179878B0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4F5AC3EA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681AC8E3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6699A758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2FB5D6FA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E04FFE5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5B392876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5487582E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674EB4D3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517BF3DE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1B477719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1FB0BFB1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5AB6B953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EF07EB1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16EDF4E0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3AD220BE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2A3EE5C0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4A00D097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1C4F0288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1E20CE6F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6B9C468C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54B5AF9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10412E1D" w14:textId="77777777" w:rsidTr="00352899">
        <w:trPr>
          <w:trHeight w:val="283"/>
        </w:trPr>
        <w:tc>
          <w:tcPr>
            <w:tcW w:w="1075" w:type="dxa"/>
            <w:vAlign w:val="bottom"/>
          </w:tcPr>
          <w:p w14:paraId="41D7F6DD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14:paraId="15264CB0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7958AB97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vAlign w:val="bottom"/>
          </w:tcPr>
          <w:p w14:paraId="59BBADC6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Align w:val="bottom"/>
          </w:tcPr>
          <w:p w14:paraId="100670C1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bottom"/>
          </w:tcPr>
          <w:p w14:paraId="62205E33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ECAAC50" w14:textId="7777777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82E" w14:paraId="6FE6DC1C" w14:textId="77777777" w:rsidTr="00352899">
        <w:trPr>
          <w:trHeight w:val="283"/>
        </w:trPr>
        <w:tc>
          <w:tcPr>
            <w:tcW w:w="12831" w:type="dxa"/>
            <w:gridSpan w:val="5"/>
            <w:shd w:val="clear" w:color="auto" w:fill="D9D9D9"/>
            <w:vAlign w:val="bottom"/>
          </w:tcPr>
          <w:p w14:paraId="2F92D917" w14:textId="77777777" w:rsidR="0081782E" w:rsidRDefault="0081782E" w:rsidP="0081782E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a</w:t>
            </w:r>
          </w:p>
        </w:tc>
        <w:tc>
          <w:tcPr>
            <w:tcW w:w="1270" w:type="dxa"/>
            <w:vAlign w:val="bottom"/>
          </w:tcPr>
          <w:p w14:paraId="2F9F16EE" w14:textId="255D4627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53F7E8F" w14:textId="4EE37D10" w:rsidR="0081782E" w:rsidRDefault="0081782E" w:rsidP="008178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9705CD" w14:textId="77777777" w:rsidR="00FB444E" w:rsidRDefault="00FB444E">
      <w:pPr>
        <w:rPr>
          <w:rFonts w:ascii="Arial" w:eastAsia="Arial" w:hAnsi="Arial" w:cs="Arial"/>
          <w:sz w:val="20"/>
          <w:szCs w:val="20"/>
        </w:rPr>
      </w:pPr>
    </w:p>
    <w:p w14:paraId="6AC6450A" w14:textId="77777777" w:rsidR="00FB444E" w:rsidRDefault="0035289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derskrift</w:t>
      </w:r>
    </w:p>
    <w:tbl>
      <w:tblPr>
        <w:tblStyle w:val="a1"/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655"/>
      </w:tblGrid>
      <w:tr w:rsidR="00FB444E" w14:paraId="447B7B02" w14:textId="77777777">
        <w:trPr>
          <w:trHeight w:val="283"/>
        </w:trPr>
        <w:tc>
          <w:tcPr>
            <w:tcW w:w="10498" w:type="dxa"/>
            <w:gridSpan w:val="2"/>
            <w:vAlign w:val="center"/>
          </w:tcPr>
          <w:p w14:paraId="535379FB" w14:textId="77777777" w:rsidR="00FB444E" w:rsidRDefault="0035289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ag försäkrar att de redovisade uppgifterna är riktiga</w:t>
            </w:r>
          </w:p>
        </w:tc>
      </w:tr>
      <w:tr w:rsidR="00FB444E" w14:paraId="72F62B65" w14:textId="77777777">
        <w:trPr>
          <w:trHeight w:val="454"/>
        </w:trPr>
        <w:tc>
          <w:tcPr>
            <w:tcW w:w="1843" w:type="dxa"/>
          </w:tcPr>
          <w:p w14:paraId="502AD9FC" w14:textId="77777777" w:rsidR="00FB444E" w:rsidRDefault="00352899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tum</w:t>
            </w:r>
          </w:p>
          <w:p w14:paraId="16F985B8" w14:textId="7893B12A" w:rsidR="00FB444E" w:rsidRDefault="00FB444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655" w:type="dxa"/>
          </w:tcPr>
          <w:p w14:paraId="31D06228" w14:textId="77777777" w:rsidR="00FB444E" w:rsidRDefault="00352899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nderskrift</w:t>
            </w:r>
          </w:p>
          <w:p w14:paraId="7D8BB044" w14:textId="151271A1" w:rsidR="00990513" w:rsidRPr="00990513" w:rsidRDefault="00990513">
            <w:pPr>
              <w:rPr>
                <w:rFonts w:ascii="Arial" w:eastAsia="Arial" w:hAnsi="Arial" w:cs="Arial"/>
              </w:rPr>
            </w:pPr>
          </w:p>
        </w:tc>
      </w:tr>
    </w:tbl>
    <w:p w14:paraId="72EC8A42" w14:textId="77777777" w:rsidR="00FB444E" w:rsidRDefault="00FB444E">
      <w:pPr>
        <w:widowControl/>
        <w:spacing w:after="200" w:line="276" w:lineRule="auto"/>
        <w:rPr>
          <w:rFonts w:ascii="Arial" w:eastAsia="Arial" w:hAnsi="Arial" w:cs="Arial"/>
          <w:sz w:val="18"/>
          <w:szCs w:val="18"/>
        </w:rPr>
      </w:pPr>
    </w:p>
    <w:sectPr w:rsidR="00FB444E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4E"/>
    <w:rsid w:val="00034FD3"/>
    <w:rsid w:val="00050880"/>
    <w:rsid w:val="000739D1"/>
    <w:rsid w:val="000A1622"/>
    <w:rsid w:val="000B0C4B"/>
    <w:rsid w:val="000D45D0"/>
    <w:rsid w:val="0010461E"/>
    <w:rsid w:val="00135ABE"/>
    <w:rsid w:val="00152093"/>
    <w:rsid w:val="00171EB3"/>
    <w:rsid w:val="001A4AAC"/>
    <w:rsid w:val="001C41A4"/>
    <w:rsid w:val="001D56B7"/>
    <w:rsid w:val="001F793D"/>
    <w:rsid w:val="00210989"/>
    <w:rsid w:val="00255F37"/>
    <w:rsid w:val="002E4F4E"/>
    <w:rsid w:val="003078B3"/>
    <w:rsid w:val="00326EF9"/>
    <w:rsid w:val="00352899"/>
    <w:rsid w:val="00352FE8"/>
    <w:rsid w:val="003764AC"/>
    <w:rsid w:val="003D6400"/>
    <w:rsid w:val="00412E0E"/>
    <w:rsid w:val="00470BD5"/>
    <w:rsid w:val="004D1E9A"/>
    <w:rsid w:val="005102C5"/>
    <w:rsid w:val="00526B5C"/>
    <w:rsid w:val="005323CD"/>
    <w:rsid w:val="005341B5"/>
    <w:rsid w:val="005513C6"/>
    <w:rsid w:val="00570758"/>
    <w:rsid w:val="00572247"/>
    <w:rsid w:val="006052AF"/>
    <w:rsid w:val="00613A37"/>
    <w:rsid w:val="00631134"/>
    <w:rsid w:val="0065103E"/>
    <w:rsid w:val="006757B8"/>
    <w:rsid w:val="00676AB5"/>
    <w:rsid w:val="00680C10"/>
    <w:rsid w:val="006E7921"/>
    <w:rsid w:val="00705DDB"/>
    <w:rsid w:val="00733A8D"/>
    <w:rsid w:val="00734642"/>
    <w:rsid w:val="00734C3C"/>
    <w:rsid w:val="00762BD9"/>
    <w:rsid w:val="00770ED2"/>
    <w:rsid w:val="007A6380"/>
    <w:rsid w:val="007C2D29"/>
    <w:rsid w:val="00815326"/>
    <w:rsid w:val="0081782E"/>
    <w:rsid w:val="008215A1"/>
    <w:rsid w:val="00831A51"/>
    <w:rsid w:val="00842557"/>
    <w:rsid w:val="00845EAB"/>
    <w:rsid w:val="00854653"/>
    <w:rsid w:val="00855A8A"/>
    <w:rsid w:val="008629D3"/>
    <w:rsid w:val="0089207A"/>
    <w:rsid w:val="008A6D89"/>
    <w:rsid w:val="008B7860"/>
    <w:rsid w:val="008B78D9"/>
    <w:rsid w:val="008C4ED9"/>
    <w:rsid w:val="008D4F77"/>
    <w:rsid w:val="008E1C29"/>
    <w:rsid w:val="008E368D"/>
    <w:rsid w:val="00946551"/>
    <w:rsid w:val="00980707"/>
    <w:rsid w:val="00983C35"/>
    <w:rsid w:val="00990513"/>
    <w:rsid w:val="009E3FAE"/>
    <w:rsid w:val="00A05025"/>
    <w:rsid w:val="00A06E71"/>
    <w:rsid w:val="00A0701C"/>
    <w:rsid w:val="00A3280C"/>
    <w:rsid w:val="00A36E4B"/>
    <w:rsid w:val="00A44E5B"/>
    <w:rsid w:val="00A53FB4"/>
    <w:rsid w:val="00A64C1D"/>
    <w:rsid w:val="00AB7225"/>
    <w:rsid w:val="00AE6FC6"/>
    <w:rsid w:val="00AF11D0"/>
    <w:rsid w:val="00B04227"/>
    <w:rsid w:val="00B048D9"/>
    <w:rsid w:val="00B340C7"/>
    <w:rsid w:val="00B50E92"/>
    <w:rsid w:val="00B82F9E"/>
    <w:rsid w:val="00BE3B83"/>
    <w:rsid w:val="00C04B61"/>
    <w:rsid w:val="00C05AA2"/>
    <w:rsid w:val="00C33913"/>
    <w:rsid w:val="00C800E4"/>
    <w:rsid w:val="00CB54D2"/>
    <w:rsid w:val="00CF5CC5"/>
    <w:rsid w:val="00D15ADC"/>
    <w:rsid w:val="00D215D9"/>
    <w:rsid w:val="00D50150"/>
    <w:rsid w:val="00DA3430"/>
    <w:rsid w:val="00E460E8"/>
    <w:rsid w:val="00E65A2F"/>
    <w:rsid w:val="00EC0461"/>
    <w:rsid w:val="00EC0598"/>
    <w:rsid w:val="00ED14F9"/>
    <w:rsid w:val="00EE23F5"/>
    <w:rsid w:val="00F04371"/>
    <w:rsid w:val="00F36D22"/>
    <w:rsid w:val="00F666CD"/>
    <w:rsid w:val="00F74FA4"/>
    <w:rsid w:val="00F83636"/>
    <w:rsid w:val="00FB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1E68"/>
  <w15:docId w15:val="{BC670841-EEDA-40D3-B7D8-2D871EA5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spacing w:before="37"/>
      <w:ind w:left="5580"/>
      <w:outlineLvl w:val="0"/>
    </w:pPr>
    <w:rPr>
      <w:rFonts w:ascii="Arial" w:eastAsia="Arial" w:hAnsi="Arial" w:cs="Arial"/>
      <w:b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spacing w:after="120"/>
      <w:jc w:val="both"/>
      <w:outlineLvl w:val="1"/>
    </w:pPr>
    <w:rPr>
      <w:rFonts w:ascii="Arial" w:eastAsia="Arial" w:hAnsi="Arial" w:cs="Arial"/>
      <w:b/>
      <w:sz w:val="20"/>
      <w:szCs w:val="20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getavstnd">
    <w:name w:val="No Spacing"/>
    <w:uiPriority w:val="1"/>
    <w:qFormat/>
    <w:rsid w:val="00C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E22-0AA9-487E-B64B-75D94D4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of</dc:creator>
  <cp:lastModifiedBy>Olof  Östman</cp:lastModifiedBy>
  <cp:revision>3</cp:revision>
  <cp:lastPrinted>2025-10-31T09:50:00Z</cp:lastPrinted>
  <dcterms:created xsi:type="dcterms:W3CDTF">2026-03-27T08:16:00Z</dcterms:created>
  <dcterms:modified xsi:type="dcterms:W3CDTF">2026-03-27T08:18:00Z</dcterms:modified>
</cp:coreProperties>
</file>